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中篇童话选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中篇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5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郑渊洁中篇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